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EE8" w14:textId="1A3A0F55" w:rsidR="00390302" w:rsidRDefault="00390302" w:rsidP="00390302">
      <w:pPr>
        <w:keepLines/>
        <w:widowControl w:val="0"/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AF9C2" wp14:editId="2DAE4985">
            <wp:simplePos x="2647950" y="901700"/>
            <wp:positionH relativeFrom="margin">
              <wp:align>left</wp:align>
            </wp:positionH>
            <wp:positionV relativeFrom="margin">
              <wp:align>top</wp:align>
            </wp:positionV>
            <wp:extent cx="2261870" cy="531529"/>
            <wp:effectExtent l="0" t="0" r="5080" b="19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CE735" w14:textId="53A7B846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4553D5A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0A84E5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19C82472" w14:textId="76AEF611" w:rsidR="00292E34" w:rsidRDefault="00292E34" w:rsidP="00292E34">
      <w:pPr>
        <w:keepLines/>
        <w:widowControl w:val="0"/>
        <w:spacing w:after="0"/>
        <w:jc w:val="center"/>
        <w:rPr>
          <w:b/>
          <w:sz w:val="32"/>
        </w:rPr>
      </w:pPr>
      <w:r>
        <w:rPr>
          <w:b/>
          <w:sz w:val="32"/>
        </w:rPr>
        <w:t>Pályázati felhívás</w:t>
      </w:r>
    </w:p>
    <w:p w14:paraId="3122D26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2E2AE19D" w14:textId="77777777" w:rsidR="00292E34" w:rsidRDefault="00292E34" w:rsidP="00292E34">
      <w:pPr>
        <w:keepLines/>
        <w:widowControl w:val="0"/>
        <w:spacing w:after="120"/>
        <w:jc w:val="center"/>
        <w:rPr>
          <w:b/>
          <w:sz w:val="24"/>
        </w:rPr>
      </w:pPr>
    </w:p>
    <w:p w14:paraId="3E1E005A" w14:textId="0ED6D1B0" w:rsidR="00292E34" w:rsidRDefault="00292E34" w:rsidP="00292E34">
      <w:pPr>
        <w:keepLines/>
        <w:widowControl w:val="0"/>
        <w:spacing w:after="12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Chiesi Hungary Kft.</w:t>
      </w:r>
      <w:r>
        <w:rPr>
          <w:sz w:val="24"/>
        </w:rPr>
        <w:t xml:space="preserve"> (1138 Budapest, Dunavirág utca 2. 4.em.) pályázatot hirdet az alábbi szakmai kongresszuson történő részvétel támogatására. </w:t>
      </w:r>
    </w:p>
    <w:p w14:paraId="20005F01" w14:textId="77777777" w:rsidR="00292E34" w:rsidRDefault="00292E34" w:rsidP="00292E34">
      <w:pPr>
        <w:keepLines/>
        <w:widowControl w:val="0"/>
        <w:spacing w:after="0"/>
        <w:rPr>
          <w:sz w:val="24"/>
        </w:rPr>
      </w:pPr>
    </w:p>
    <w:p w14:paraId="494968D4" w14:textId="09B5C100" w:rsidR="00292E34" w:rsidRDefault="00AB25ED" w:rsidP="00292E34">
      <w:pPr>
        <w:keepLines/>
        <w:widowControl w:val="0"/>
        <w:spacing w:after="60"/>
        <w:rPr>
          <w:b/>
          <w:sz w:val="24"/>
        </w:rPr>
      </w:pPr>
      <w:r>
        <w:rPr>
          <w:b/>
          <w:sz w:val="24"/>
        </w:rPr>
        <w:t xml:space="preserve">27. Tavaszi </w:t>
      </w:r>
      <w:proofErr w:type="spellStart"/>
      <w:r>
        <w:rPr>
          <w:b/>
          <w:sz w:val="24"/>
        </w:rPr>
        <w:t>Amega</w:t>
      </w:r>
      <w:proofErr w:type="spellEnd"/>
      <w:r>
        <w:rPr>
          <w:b/>
          <w:sz w:val="24"/>
        </w:rPr>
        <w:t xml:space="preserve"> Fórum</w:t>
      </w:r>
    </w:p>
    <w:p w14:paraId="20476116" w14:textId="77777777" w:rsidR="00292E34" w:rsidRDefault="00292E34" w:rsidP="00292E34">
      <w:pPr>
        <w:keepLines/>
        <w:widowControl w:val="0"/>
        <w:spacing w:after="60"/>
        <w:rPr>
          <w:b/>
          <w:sz w:val="24"/>
        </w:rPr>
      </w:pPr>
    </w:p>
    <w:p w14:paraId="26BF0ADF" w14:textId="2A78375B" w:rsidR="00A53A41" w:rsidRDefault="00A53A41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rendezvény időpontja: 2023. március </w:t>
      </w:r>
      <w:r w:rsidR="00AB25ED">
        <w:rPr>
          <w:b/>
          <w:color w:val="000000"/>
          <w:sz w:val="24"/>
        </w:rPr>
        <w:t>31 – április 1.</w:t>
      </w:r>
    </w:p>
    <w:p w14:paraId="6D645B30" w14:textId="31AF3C7D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rendezvény helyszíne: </w:t>
      </w:r>
      <w:r w:rsidR="00AB25ED">
        <w:rPr>
          <w:b/>
          <w:color w:val="000000"/>
          <w:sz w:val="24"/>
        </w:rPr>
        <w:t>Pécs, Tudásközpont</w:t>
      </w:r>
    </w:p>
    <w:p w14:paraId="3E0B243E" w14:textId="7D6CA250" w:rsidR="00292E34" w:rsidRDefault="00292E34" w:rsidP="00292E34">
      <w:pPr>
        <w:keepLines/>
        <w:widowControl w:val="0"/>
        <w:spacing w:after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pályázat beérkezésének határideje: </w:t>
      </w:r>
      <w:r w:rsidR="00A53A41">
        <w:rPr>
          <w:b/>
          <w:color w:val="000000"/>
          <w:sz w:val="24"/>
        </w:rPr>
        <w:t xml:space="preserve">2023. </w:t>
      </w:r>
      <w:r w:rsidR="00B747C4">
        <w:rPr>
          <w:b/>
          <w:color w:val="000000"/>
          <w:sz w:val="24"/>
        </w:rPr>
        <w:t>február 2</w:t>
      </w:r>
      <w:r w:rsidR="00C6537F">
        <w:rPr>
          <w:b/>
          <w:color w:val="000000"/>
          <w:sz w:val="24"/>
        </w:rPr>
        <w:t>2</w:t>
      </w:r>
      <w:r w:rsidR="00B747C4">
        <w:rPr>
          <w:b/>
          <w:color w:val="000000"/>
          <w:sz w:val="24"/>
        </w:rPr>
        <w:t>.</w:t>
      </w:r>
    </w:p>
    <w:p w14:paraId="4C7A3644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07809D15" w14:textId="77777777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sz w:val="24"/>
        </w:rPr>
        <w:t>A pályázaton részt vehet minden egészségügyi szakember, aki a következő pályázati feltételeknek megfelel:</w:t>
      </w:r>
    </w:p>
    <w:p w14:paraId="6C16E1F4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Hiánytalanul kitöltött pályázati kérelem benyújtása</w:t>
      </w:r>
    </w:p>
    <w:p w14:paraId="44E737BD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Szakmai önéletrajz rendelkezésre bocsátása</w:t>
      </w:r>
    </w:p>
    <w:p w14:paraId="5F9A1527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352A5601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A pályázaton indulhat bármely </w:t>
      </w:r>
      <w:r w:rsidRPr="007250F3">
        <w:rPr>
          <w:sz w:val="24"/>
        </w:rPr>
        <w:t>általános orvos</w:t>
      </w:r>
      <w:r>
        <w:rPr>
          <w:sz w:val="24"/>
        </w:rPr>
        <w:t xml:space="preserve">/felsőfokú végzettséggel rendelkező szakember vagy egészségügyi szakdolgozó, </w:t>
      </w:r>
      <w:r w:rsidRPr="007250F3">
        <w:rPr>
          <w:sz w:val="24"/>
        </w:rPr>
        <w:t xml:space="preserve">de előnyt jelent a pulmonológiai szakvizsga vagy tudományos fokozat, valamint az adott kongresszus tudományos bizottsága által elfogadott </w:t>
      </w:r>
      <w:r>
        <w:rPr>
          <w:sz w:val="24"/>
        </w:rPr>
        <w:t xml:space="preserve">előadás, </w:t>
      </w:r>
      <w:r w:rsidRPr="007250F3">
        <w:rPr>
          <w:sz w:val="24"/>
        </w:rPr>
        <w:t>absztrakt.</w:t>
      </w:r>
    </w:p>
    <w:p w14:paraId="3432403A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lbírálásánál előnyt jelentenek továbbá az adott szakterületen szerzett tapasztalatok, tudományos publikációk, klinikai vizsgálatokban, szakértői testületekben való részvétel, a kongresszus témájával kapcsolatos projektekben, nemzetközi kongresszusokon, szakmai fórumokon előadóként val</w:t>
      </w:r>
      <w:r w:rsidRPr="005143D7">
        <w:rPr>
          <w:sz w:val="24"/>
        </w:rPr>
        <w:t>ó</w:t>
      </w:r>
      <w:r>
        <w:rPr>
          <w:sz w:val="24"/>
        </w:rPr>
        <w:t xml:space="preserve"> közreműködés.</w:t>
      </w:r>
    </w:p>
    <w:p w14:paraId="06D6BF13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kongresszuson való részvétel feltétele, hogy a pályázó támogatási szerződést köt a Chiesi Hungary Kft.-vel, és a szerződésben foglaltakat magára nézve kötelezőnek ismeri el.</w:t>
      </w:r>
    </w:p>
    <w:p w14:paraId="2028EA0E" w14:textId="77777777" w:rsidR="00433792" w:rsidRPr="00433792" w:rsidRDefault="00433792" w:rsidP="00433792">
      <w:pPr>
        <w:keepLines/>
        <w:widowControl w:val="0"/>
        <w:spacing w:after="240"/>
        <w:rPr>
          <w:sz w:val="24"/>
        </w:rPr>
      </w:pPr>
      <w:r w:rsidRPr="00433792">
        <w:rPr>
          <w:sz w:val="24"/>
        </w:rPr>
        <w:t>A rendezvényen történő részvételhez szükséges előkészületeket a Chiesi Hungary Kft. végzi közvetlenül és a szervezés részleteiről a támogatott személyeket tájékoztatja.</w:t>
      </w:r>
    </w:p>
    <w:p w14:paraId="5CA7D215" w14:textId="77777777" w:rsidR="00433792" w:rsidRPr="00433792" w:rsidRDefault="00433792" w:rsidP="00433792">
      <w:pPr>
        <w:keepLines/>
        <w:widowControl w:val="0"/>
        <w:spacing w:after="240"/>
        <w:rPr>
          <w:sz w:val="24"/>
        </w:rPr>
      </w:pPr>
      <w:r w:rsidRPr="00433792">
        <w:rPr>
          <w:sz w:val="24"/>
        </w:rPr>
        <w:t xml:space="preserve">Nincs lehetőségünk a szállás biztosítására abban az esetben, ha a pályázó lakhelye vagy munkahelye a rendezvény helyszínéül szolgáló városban, annak agglomerációjában vagy 30 km-es körzetében van. </w:t>
      </w:r>
    </w:p>
    <w:p w14:paraId="7EC4954A" w14:textId="2D3355E8" w:rsidR="00D13ABA" w:rsidRDefault="00433792" w:rsidP="00433792">
      <w:pPr>
        <w:keepLines/>
        <w:widowControl w:val="0"/>
        <w:spacing w:after="240"/>
        <w:rPr>
          <w:sz w:val="24"/>
          <w:szCs w:val="24"/>
        </w:rPr>
      </w:pPr>
      <w:r w:rsidRPr="00433792">
        <w:rPr>
          <w:sz w:val="24"/>
        </w:rPr>
        <w:lastRenderedPageBreak/>
        <w:t>A rendezvény helyszínére történő utazást a pályázóknak egyénileg kell megszervezni és kifizetni, ezt nem tartalmazza a támogatás.</w:t>
      </w:r>
    </w:p>
    <w:p w14:paraId="776667E1" w14:textId="4E0A5DFD" w:rsidR="00292E34" w:rsidRPr="001922A3" w:rsidRDefault="00292E34" w:rsidP="00292E34">
      <w:pPr>
        <w:keepLines/>
        <w:widowControl w:val="0"/>
        <w:spacing w:after="240"/>
      </w:pPr>
      <w:r>
        <w:rPr>
          <w:sz w:val="24"/>
        </w:rPr>
        <w:t>A beérkezett pályázatokat a Pályázati Bizottság bírálja el a mindenkor hatályos Pályázati Szabályzat alapján. A pályázat eredményéről minden pályázó írásban kap értesítést.</w:t>
      </w:r>
    </w:p>
    <w:p w14:paraId="2EAC2D5B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Chiesi Hungary Kft.-</w:t>
      </w:r>
      <w:proofErr w:type="spellStart"/>
      <w:r>
        <w:rPr>
          <w:sz w:val="24"/>
        </w:rPr>
        <w:t>nek</w:t>
      </w:r>
      <w:proofErr w:type="spellEnd"/>
      <w:r>
        <w:rPr>
          <w:sz w:val="24"/>
        </w:rPr>
        <w:t xml:space="preserve"> nem áll módjában minden beérkező pályázatot elfogadni, a nyertes pályázatok számáról a Kft. minden esetben a Pályázati Szabályzatban foglaltaknak megfelelően dönt.</w:t>
      </w:r>
    </w:p>
    <w:p w14:paraId="1E54D766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i Bizottság a döntését a pályázók felé nem indokolja, a döntés ellen fellebbezésnek nincs helye, illetve a pályázók nem jogosultak a döntések felülvizsgálatára vagy bármilyen formában történő megtámadására.</w:t>
      </w:r>
    </w:p>
    <w:p w14:paraId="37D827A4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redeti, aláírt példányát postai úton a Chiesi Hungary Kft. részére (1138 Budapest, Dunavirág utca 2. 4.em.) Hites Anitának címezve kérjük beküldeni, de a pályázat személyes átadására is van lehetőség az említett címen.  A pályázat szkennelve, e-mailben is elküldhető a </w:t>
      </w:r>
      <w:hyperlink r:id="rId9" w:history="1">
        <w:r>
          <w:rPr>
            <w:rStyle w:val="Hiperhivatkozs"/>
            <w:sz w:val="24"/>
            <w:shd w:val="clear" w:color="auto" w:fill="FFFFFF"/>
          </w:rPr>
          <w:t>palyazat.hu@chiesi.com</w:t>
        </w:r>
      </w:hyperlink>
      <w:r>
        <w:rPr>
          <w:rFonts w:ascii="Tahoma" w:hAnsi="Tahoma"/>
          <w:color w:val="000000"/>
          <w:sz w:val="20"/>
          <w:shd w:val="clear" w:color="auto" w:fill="FFFFFF"/>
        </w:rPr>
        <w:t xml:space="preserve"> e-mail </w:t>
      </w:r>
      <w:r>
        <w:rPr>
          <w:sz w:val="24"/>
        </w:rPr>
        <w:t>címre, de az eredeti példányt ebben az esetben is rendelkezésre kell bocsátani.</w:t>
      </w:r>
    </w:p>
    <w:p w14:paraId="7A759245" w14:textId="77777777" w:rsidR="00292E34" w:rsidRDefault="00292E34" w:rsidP="00292E34">
      <w:pPr>
        <w:keepLines/>
        <w:widowControl w:val="0"/>
        <w:spacing w:after="240"/>
        <w:rPr>
          <w:rFonts w:ascii="Arial" w:eastAsia="Times New Roman" w:hAnsi="Arial"/>
          <w:color w:val="808080"/>
          <w:sz w:val="24"/>
          <w:lang w:eastAsia="hu-HU"/>
        </w:rPr>
      </w:pPr>
    </w:p>
    <w:p w14:paraId="0B795D27" w14:textId="1FB3660B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Kelt, </w:t>
      </w:r>
      <w:r w:rsidR="00DB0BDD">
        <w:rPr>
          <w:sz w:val="24"/>
        </w:rPr>
        <w:t>Budapest, 2023.</w:t>
      </w:r>
      <w:r w:rsidR="00B747C4">
        <w:rPr>
          <w:sz w:val="24"/>
        </w:rPr>
        <w:t>02.01</w:t>
      </w:r>
      <w:r w:rsidR="00DB0BDD">
        <w:rPr>
          <w:sz w:val="24"/>
        </w:rPr>
        <w:t>.</w:t>
      </w:r>
    </w:p>
    <w:p w14:paraId="49F74CDA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2F4C1D11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1603CECC" w14:textId="77777777" w:rsidR="00292E34" w:rsidRPr="005F4932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Chiesi Hungary Kft.</w:t>
      </w:r>
    </w:p>
    <w:p w14:paraId="31DE4359" w14:textId="77777777" w:rsidR="00F02078" w:rsidRDefault="00F02078"/>
    <w:sectPr w:rsidR="00F020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583F" w14:textId="77777777" w:rsidR="005A2009" w:rsidRDefault="005A2009">
      <w:pPr>
        <w:spacing w:after="0" w:line="240" w:lineRule="auto"/>
      </w:pPr>
      <w:r>
        <w:separator/>
      </w:r>
    </w:p>
  </w:endnote>
  <w:endnote w:type="continuationSeparator" w:id="0">
    <w:p w14:paraId="48ACB385" w14:textId="77777777" w:rsidR="005A2009" w:rsidRDefault="005A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CCD5" w14:textId="3B99CD70" w:rsidR="009B2A92" w:rsidRDefault="00C6537F">
    <w:pPr>
      <w:pStyle w:val="llb"/>
      <w:ind w:left="-567"/>
    </w:pPr>
  </w:p>
  <w:p w14:paraId="737BE6E9" w14:textId="77777777" w:rsidR="009B2A92" w:rsidRDefault="00C653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652B" w14:textId="77777777" w:rsidR="005A2009" w:rsidRDefault="005A20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AE202" w14:textId="77777777" w:rsidR="005A2009" w:rsidRDefault="005A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D04" w14:textId="1E7534C7" w:rsidR="00390302" w:rsidRDefault="00390302">
    <w:pPr>
      <w:pStyle w:val="lfej"/>
    </w:pPr>
  </w:p>
  <w:p w14:paraId="1DEFBC7E" w14:textId="77777777" w:rsidR="009B2A92" w:rsidRDefault="00C653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2044"/>
    <w:multiLevelType w:val="singleLevel"/>
    <w:tmpl w:val="773CCE7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7235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78"/>
    <w:rsid w:val="002429B8"/>
    <w:rsid w:val="00292E34"/>
    <w:rsid w:val="00390302"/>
    <w:rsid w:val="00433792"/>
    <w:rsid w:val="00496D1E"/>
    <w:rsid w:val="005A2009"/>
    <w:rsid w:val="00602ADE"/>
    <w:rsid w:val="00681811"/>
    <w:rsid w:val="00793A3D"/>
    <w:rsid w:val="00A25EC0"/>
    <w:rsid w:val="00A53A41"/>
    <w:rsid w:val="00AB25ED"/>
    <w:rsid w:val="00B747C4"/>
    <w:rsid w:val="00C6537F"/>
    <w:rsid w:val="00D13ABA"/>
    <w:rsid w:val="00DB0BDD"/>
    <w:rsid w:val="00E12DC7"/>
    <w:rsid w:val="00F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91A843"/>
  <w15:docId w15:val="{6EAF7673-2F9B-42DD-AE09-DBC8E4B7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292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.hu@chiesi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367-D097-436B-9499-76BA84B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Szilvássy</dc:creator>
  <cp:lastModifiedBy>MOHÁCSI Linda</cp:lastModifiedBy>
  <cp:revision>4</cp:revision>
  <cp:lastPrinted>2022-08-10T14:50:00Z</cp:lastPrinted>
  <dcterms:created xsi:type="dcterms:W3CDTF">2023-01-31T11:54:00Z</dcterms:created>
  <dcterms:modified xsi:type="dcterms:W3CDTF">2023-02-01T07:22:00Z</dcterms:modified>
</cp:coreProperties>
</file>